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50B6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50B6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50B6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50B6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600B06B6" w:rsidR="004E03DA" w:rsidRPr="0003724D"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sectPr w:rsidR="004E03DA"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0B6E"/>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269" Type="http://schemas.openxmlformats.org/officeDocument/2006/relationships/image" Target="media/image249.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hyperlink" Target="https://www.fontsquirrel.com/"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theme" Target="theme/theme1.xml"/><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44</Pages>
  <Words>20517</Words>
  <Characters>110792</Characters>
  <Application>Microsoft Office Word</Application>
  <DocSecurity>0</DocSecurity>
  <Lines>923</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00</cp:revision>
  <dcterms:created xsi:type="dcterms:W3CDTF">2022-04-05T19:01:00Z</dcterms:created>
  <dcterms:modified xsi:type="dcterms:W3CDTF">2022-04-10T20:21:00Z</dcterms:modified>
</cp:coreProperties>
</file>